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2521F2" w:rsidRDefault="008906C3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2521F2" w:rsidRDefault="008906C3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861F28" w:rsidRDefault="00861F28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2521F2" w:rsidRDefault="00D30478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</w:t>
      </w:r>
      <w:r w:rsidR="00F254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ября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A4420F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636E5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4420F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 w:rsidR="00AB7B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0E4FED" w:rsidRPr="002521F2" w:rsidRDefault="000E4FED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2521F2" w:rsidRDefault="008906C3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2521F2" w:rsidRDefault="008906C3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2521F2" w:rsidRDefault="008906C3" w:rsidP="00E82E3C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2521F2" w:rsidRDefault="008906C3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944320" w:rsidRPr="00C11251" w:rsidRDefault="008906C3" w:rsidP="00C1125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F34CA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861F28" w:rsidRDefault="00861F28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Pr="002521F2" w:rsidRDefault="008906C3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B56F2C" w:rsidRPr="002521F2" w:rsidRDefault="00B56F2C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5740"/>
        <w:gridCol w:w="3260"/>
      </w:tblGrid>
      <w:tr w:rsidR="008906C3" w:rsidRPr="002521F2" w:rsidTr="0056737A">
        <w:tc>
          <w:tcPr>
            <w:tcW w:w="433" w:type="pct"/>
            <w:shd w:val="clear" w:color="auto" w:fill="auto"/>
          </w:tcPr>
          <w:p w:rsidR="008906C3" w:rsidRPr="002521F2" w:rsidRDefault="00DC3058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</w:t>
            </w:r>
            <w:r w:rsidR="00EC6DCA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3B7760" w:rsidRPr="002521F2" w:rsidRDefault="003B7760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760" w:rsidRDefault="003B7760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21F2" w:rsidRDefault="002521F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BE6" w:rsidRPr="00F70C77" w:rsidRDefault="00AB7BE6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7B6" w:rsidRPr="002521F2" w:rsidRDefault="0020537D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0</w:t>
            </w:r>
          </w:p>
          <w:p w:rsidR="001F37B6" w:rsidRPr="002521F2" w:rsidRDefault="001F37B6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4815" w:rsidRDefault="00D34815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BE6" w:rsidRPr="00F70C77" w:rsidRDefault="00AB7BE6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0478" w:rsidRDefault="00D30478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0478" w:rsidRPr="00D30478" w:rsidRDefault="00D30478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04FB" w:rsidRDefault="00A904FB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04FB" w:rsidRDefault="00A904FB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04FB" w:rsidRDefault="00A904FB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04FB" w:rsidRDefault="00A904FB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04FB" w:rsidRDefault="00A904FB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04FB" w:rsidRDefault="00A904FB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04FB" w:rsidRDefault="00A904FB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04FB" w:rsidRDefault="00A904FB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04FB" w:rsidRPr="00A904FB" w:rsidRDefault="00A904FB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0</w:t>
            </w: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0</w:t>
            </w: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0478" w:rsidRDefault="00D30478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50</w:t>
            </w: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56E5" w:rsidRDefault="00E556E5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0478" w:rsidRDefault="00D30478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70B" w:rsidRDefault="002D570B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</w:t>
            </w: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4BD" w:rsidRPr="00473FE2" w:rsidRDefault="00F254BD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B0D4C" w:rsidRDefault="00AB0D4C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0</w:t>
            </w:r>
          </w:p>
          <w:p w:rsidR="002D570B" w:rsidRDefault="002D570B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70B" w:rsidRDefault="002D570B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70B" w:rsidRDefault="002D570B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70B" w:rsidRDefault="002D570B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FE2" w:rsidRDefault="00473FE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FE2" w:rsidRDefault="00473FE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FE2" w:rsidRPr="00473FE2" w:rsidRDefault="00473FE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86E6B" w:rsidRPr="002521F2" w:rsidRDefault="002D570B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</w:t>
            </w:r>
          </w:p>
        </w:tc>
        <w:tc>
          <w:tcPr>
            <w:tcW w:w="4567" w:type="pct"/>
            <w:gridSpan w:val="2"/>
            <w:shd w:val="clear" w:color="auto" w:fill="auto"/>
          </w:tcPr>
          <w:p w:rsidR="00ED547F" w:rsidRPr="00D30478" w:rsidRDefault="009A4B33" w:rsidP="00D30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0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0537D" w:rsidRPr="00D30478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D30478" w:rsidRPr="00D304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применении понижающих коэффициентов к ценам (тарифам)</w:t>
            </w:r>
            <w:r w:rsidR="00D304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30478" w:rsidRPr="00D304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электрическую энергию для населения и приравненных к нему категорий потребителей Республики Татарстан на 2016 год</w:t>
            </w:r>
          </w:p>
          <w:p w:rsidR="000D525D" w:rsidRPr="00D30478" w:rsidRDefault="000D525D" w:rsidP="00D30478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30478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D304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="00D30478" w:rsidRPr="00D30478">
              <w:rPr>
                <w:rFonts w:ascii="Times New Roman" w:hAnsi="Times New Roman" w:cs="Times New Roman"/>
                <w:i/>
                <w:sz w:val="28"/>
                <w:szCs w:val="28"/>
              </w:rPr>
              <w:t>Д.А.Русских</w:t>
            </w:r>
            <w:proofErr w:type="spellEnd"/>
          </w:p>
          <w:p w:rsidR="00A167D2" w:rsidRPr="00D30478" w:rsidRDefault="00A167D2" w:rsidP="00D3047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3B24" w:rsidRPr="00D30478" w:rsidRDefault="009A4B33" w:rsidP="00D30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04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3B24" w:rsidRPr="00D30478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E4FED" w:rsidRPr="00D30478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D30478" w:rsidRPr="00D304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н (тарифов) на электрическую энергию для населения и приравненных к нему категорий потребителей Республики Татарстан на 2016 год</w:t>
            </w:r>
          </w:p>
          <w:p w:rsidR="00AB7BE6" w:rsidRPr="00D30478" w:rsidRDefault="00D30478" w:rsidP="00D30478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30478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D304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D30478">
              <w:rPr>
                <w:rFonts w:ascii="Times New Roman" w:hAnsi="Times New Roman" w:cs="Times New Roman"/>
                <w:i/>
                <w:sz w:val="28"/>
                <w:szCs w:val="28"/>
              </w:rPr>
              <w:t>Д.А.Русских</w:t>
            </w:r>
            <w:proofErr w:type="spellEnd"/>
            <w:r w:rsidRPr="00D304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30478" w:rsidRPr="00D30478" w:rsidRDefault="00D30478" w:rsidP="00D30478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7BE6" w:rsidRDefault="00AB7BE6" w:rsidP="00D30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0478">
              <w:rPr>
                <w:rFonts w:ascii="Times New Roman" w:hAnsi="Times New Roman" w:cs="Times New Roman"/>
                <w:sz w:val="28"/>
                <w:szCs w:val="28"/>
              </w:rPr>
              <w:t xml:space="preserve">3.  </w:t>
            </w:r>
            <w:r w:rsidR="00D30478" w:rsidRPr="00D304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постановление Государственного комитета Республики Татарстан по тарифам от 05.12.2014 № 3-9/э «Об установлении индивидуальных тарифов на услуги по передаче</w:t>
            </w:r>
            <w:r w:rsidR="009A29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30478" w:rsidRPr="00D304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ической энергии дл</w:t>
            </w:r>
            <w:r w:rsidR="00D304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я взаиморасчетов между сетевыми </w:t>
            </w:r>
            <w:r w:rsidR="00D30478" w:rsidRPr="00D304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ми на территории Республики Татарстан на 2015-2019 годы</w:t>
            </w:r>
          </w:p>
          <w:p w:rsidR="00A904FB" w:rsidRPr="00A904FB" w:rsidRDefault="00A904FB" w:rsidP="00A904FB">
            <w:pPr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A904F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(ЗАО «ИСК «Тандем» - ОАО «Сетевая компания»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АО «Завод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леко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 - </w:t>
            </w:r>
            <w:r w:rsidRPr="00A904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АО «Сетевая компания», З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О «Электросетевая компания» - </w:t>
            </w:r>
            <w:r w:rsidRPr="00A904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АО «Сетевая компания», </w:t>
            </w:r>
            <w:r w:rsidRPr="00A904F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ООО «Предприятие электрических сетей» - ОАО «Сетевая компания», </w:t>
            </w:r>
            <w:r w:rsidRPr="00A904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АО «Казанский завод синтетического каучука» 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A904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АО «Сетевая компания», ОАО «</w:t>
            </w:r>
            <w:proofErr w:type="spellStart"/>
            <w:r w:rsidRPr="00A904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ьметьевский</w:t>
            </w:r>
            <w:proofErr w:type="spellEnd"/>
            <w:r w:rsidRPr="00A904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рубный завод» 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A904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АО «Сетевая компания», Казанский авиационный завод </w:t>
            </w:r>
            <w:proofErr w:type="spellStart"/>
            <w:r w:rsidRPr="00A904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м.С.П.Горбунова</w:t>
            </w:r>
            <w:proofErr w:type="spellEnd"/>
            <w:r w:rsidRPr="00A904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- филиал ОАО «Туполев» 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A904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АО «Сетевая компания», </w:t>
            </w:r>
            <w:r w:rsidRPr="00A904FB">
              <w:rPr>
                <w:rFonts w:ascii="Times New Roman" w:hAnsi="Times New Roman" w:cs="Times New Roman"/>
                <w:i/>
                <w:sz w:val="28"/>
                <w:szCs w:val="28"/>
              </w:rPr>
              <w:t>ОАО «Международный аэропорт «Казань» - ОАО «Сетевая компания</w:t>
            </w:r>
            <w:proofErr w:type="gramEnd"/>
            <w:r w:rsidRPr="00A904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, </w:t>
            </w:r>
            <w:proofErr w:type="gramStart"/>
            <w:r w:rsidRPr="00A904FB">
              <w:rPr>
                <w:rFonts w:ascii="Times New Roman" w:hAnsi="Times New Roman" w:cs="Times New Roman"/>
                <w:i/>
                <w:sz w:val="28"/>
                <w:szCs w:val="28"/>
              </w:rPr>
              <w:t>ОАО «Химический завод им. Л.Я. Карпова» - ОАО «Сетевая компания»)</w:t>
            </w:r>
            <w:proofErr w:type="gramEnd"/>
          </w:p>
          <w:p w:rsidR="00AB7BE6" w:rsidRPr="00D30478" w:rsidRDefault="00D30478" w:rsidP="00A904FB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904FB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D304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D30478">
              <w:rPr>
                <w:rFonts w:ascii="Times New Roman" w:hAnsi="Times New Roman" w:cs="Times New Roman"/>
                <w:i/>
                <w:sz w:val="28"/>
                <w:szCs w:val="28"/>
              </w:rPr>
              <w:t>Д.А.Русских</w:t>
            </w:r>
            <w:proofErr w:type="spellEnd"/>
            <w:r w:rsidRPr="00D304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30478" w:rsidRPr="00D30478" w:rsidRDefault="00D30478" w:rsidP="00D30478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7BE6" w:rsidRPr="00D30478" w:rsidRDefault="00AB7BE6" w:rsidP="00D3047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8">
              <w:rPr>
                <w:rFonts w:ascii="Times New Roman" w:hAnsi="Times New Roman" w:cs="Times New Roman"/>
                <w:sz w:val="28"/>
                <w:szCs w:val="28"/>
              </w:rPr>
              <w:t xml:space="preserve">4. О согласовании </w:t>
            </w:r>
            <w:r w:rsidR="00D30478" w:rsidRPr="00D30478">
              <w:rPr>
                <w:rFonts w:ascii="Times New Roman" w:eastAsia="Calibri" w:hAnsi="Times New Roman" w:cs="Times New Roman"/>
                <w:sz w:val="28"/>
                <w:szCs w:val="28"/>
              </w:rPr>
              <w:t>платы за технологическое присоединение к электрическим сетям ООО «КАМАЗ-</w:t>
            </w:r>
            <w:proofErr w:type="spellStart"/>
            <w:r w:rsidR="00D30478" w:rsidRPr="00D30478">
              <w:rPr>
                <w:rFonts w:ascii="Times New Roman" w:eastAsia="Calibri" w:hAnsi="Times New Roman" w:cs="Times New Roman"/>
                <w:sz w:val="28"/>
                <w:szCs w:val="28"/>
              </w:rPr>
              <w:t>Энерго</w:t>
            </w:r>
            <w:proofErr w:type="spellEnd"/>
            <w:r w:rsidR="00D30478" w:rsidRPr="00D30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D30478" w:rsidRPr="00D30478">
              <w:rPr>
                <w:rFonts w:ascii="Times New Roman" w:eastAsia="Calibri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="00D30478" w:rsidRPr="00D30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ройств ООО «Школьное питание»</w:t>
            </w:r>
          </w:p>
          <w:p w:rsidR="00AB7BE6" w:rsidRPr="00D30478" w:rsidRDefault="00AB7BE6" w:rsidP="00D30478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04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Pr="00D30478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AB7BE6" w:rsidRPr="00D30478" w:rsidRDefault="00AB7BE6" w:rsidP="00D3047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478" w:rsidRPr="00D30478" w:rsidRDefault="00AB7BE6" w:rsidP="00D30478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D30478">
              <w:rPr>
                <w:rFonts w:ascii="Times New Roman" w:hAnsi="Times New Roman" w:cs="Times New Roman"/>
                <w:sz w:val="28"/>
                <w:szCs w:val="28"/>
              </w:rPr>
              <w:t xml:space="preserve">5. О согласовании </w:t>
            </w:r>
            <w:r w:rsidR="00D30478" w:rsidRPr="00D30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технологическое присоединение к электрическим сетям ОАО «Сетевая компания» технологического </w:t>
            </w:r>
            <w:r w:rsidR="00D30478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D30478" w:rsidRPr="00D304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РУ-10 </w:t>
            </w:r>
            <w:proofErr w:type="spellStart"/>
            <w:r w:rsidR="00D30478" w:rsidRPr="00D30478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="00D30478" w:rsidRPr="00D30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ПС «Ковали-1» АО «</w:t>
            </w:r>
            <w:proofErr w:type="spellStart"/>
            <w:r w:rsidR="00D30478" w:rsidRPr="00D30478">
              <w:rPr>
                <w:rFonts w:ascii="Times New Roman" w:eastAsia="Calibri" w:hAnsi="Times New Roman" w:cs="Times New Roman"/>
                <w:sz w:val="28"/>
                <w:szCs w:val="28"/>
              </w:rPr>
              <w:t>Транснефть-Прикамье</w:t>
            </w:r>
            <w:proofErr w:type="spellEnd"/>
            <w:r w:rsidR="00D30478" w:rsidRPr="00D3047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AB7BE6" w:rsidRPr="00D30478" w:rsidRDefault="00AB7BE6" w:rsidP="00D30478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04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="00D30478" w:rsidRPr="00D30478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AB7BE6" w:rsidRPr="00D30478" w:rsidRDefault="00AB7BE6" w:rsidP="00D30478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3B40" w:rsidRPr="00D30478" w:rsidRDefault="00AB7BE6" w:rsidP="00D30478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0478">
              <w:rPr>
                <w:rFonts w:ascii="Times New Roman" w:hAnsi="Times New Roman" w:cs="Times New Roman"/>
                <w:sz w:val="28"/>
                <w:szCs w:val="28"/>
              </w:rPr>
              <w:t xml:space="preserve">6. О согласовании </w:t>
            </w:r>
            <w:r w:rsidR="00D30478" w:rsidRPr="00D30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технологическое присоединение к электрическим сетям ОАО «Сетевая компания» РТП 10/10 </w:t>
            </w:r>
            <w:proofErr w:type="spellStart"/>
            <w:r w:rsidR="00D30478" w:rsidRPr="00D30478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="00D30478" w:rsidRPr="00D30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О «Агромир Казань»</w:t>
            </w:r>
            <w:r w:rsidR="00D30478" w:rsidRPr="00D304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816DE" w:rsidRDefault="00F816DE" w:rsidP="00D30478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04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="00D30478" w:rsidRPr="00D30478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2D570B" w:rsidRDefault="002D570B" w:rsidP="00D30478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D570B" w:rsidRPr="002D570B" w:rsidRDefault="002D570B" w:rsidP="002D570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70B">
              <w:rPr>
                <w:rFonts w:ascii="Times New Roman" w:hAnsi="Times New Roman" w:cs="Times New Roman"/>
                <w:sz w:val="28"/>
                <w:szCs w:val="28"/>
              </w:rPr>
              <w:t>7. О соглас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570B">
              <w:rPr>
                <w:rFonts w:ascii="Times New Roman" w:eastAsia="Calibri" w:hAnsi="Times New Roman" w:cs="Times New Roman"/>
                <w:sz w:val="28"/>
              </w:rPr>
              <w:t xml:space="preserve">платы за технологическое присоединение к электрическим сетям ОАО «Сетевая компания» ЦРП-10 </w:t>
            </w:r>
            <w:proofErr w:type="spellStart"/>
            <w:r w:rsidRPr="002D570B">
              <w:rPr>
                <w:rFonts w:ascii="Times New Roman" w:eastAsia="Calibri" w:hAnsi="Times New Roman" w:cs="Times New Roman"/>
                <w:sz w:val="28"/>
              </w:rPr>
              <w:t>кВ</w:t>
            </w:r>
            <w:proofErr w:type="spellEnd"/>
            <w:r w:rsidRPr="002D570B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br/>
            </w:r>
            <w:r w:rsidRPr="002D570B">
              <w:rPr>
                <w:rFonts w:ascii="Times New Roman" w:eastAsia="Calibri" w:hAnsi="Times New Roman" w:cs="Times New Roman"/>
                <w:sz w:val="28"/>
              </w:rPr>
              <w:t>ОАО «</w:t>
            </w:r>
            <w:proofErr w:type="spellStart"/>
            <w:r w:rsidRPr="002D570B">
              <w:rPr>
                <w:rFonts w:ascii="Times New Roman" w:eastAsia="Calibri" w:hAnsi="Times New Roman" w:cs="Times New Roman"/>
                <w:sz w:val="28"/>
              </w:rPr>
              <w:t>Нэфис-Биопродукт</w:t>
            </w:r>
            <w:proofErr w:type="spellEnd"/>
            <w:r w:rsidRPr="002D570B">
              <w:rPr>
                <w:rFonts w:ascii="Times New Roman" w:eastAsia="Calibri" w:hAnsi="Times New Roman" w:cs="Times New Roman"/>
                <w:sz w:val="28"/>
              </w:rPr>
              <w:t>»</w:t>
            </w:r>
          </w:p>
          <w:p w:rsidR="002D570B" w:rsidRDefault="002D570B" w:rsidP="002D570B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04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Pr="00D30478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D30478" w:rsidRPr="00D30478" w:rsidRDefault="00D30478" w:rsidP="00D30478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3FE2" w:rsidRPr="00D30478" w:rsidRDefault="002D570B" w:rsidP="00473FE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7BE6" w:rsidRPr="00D30478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473FE2" w:rsidRPr="00D30478">
              <w:rPr>
                <w:rFonts w:ascii="Times New Roman" w:hAnsi="Times New Roman" w:cs="Times New Roman"/>
                <w:sz w:val="28"/>
                <w:szCs w:val="28"/>
              </w:rPr>
              <w:t>О согласовании тарифов на теплоноситель, поставляемый                       ООО «Нижнекамская ТЭЦ» потребителям, другим теплоснабжающим организациям</w:t>
            </w:r>
          </w:p>
          <w:p w:rsidR="00473FE2" w:rsidRDefault="00473FE2" w:rsidP="00473FE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304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.С.Биктимирова</w:t>
            </w:r>
            <w:proofErr w:type="spellEnd"/>
          </w:p>
          <w:p w:rsidR="00473FE2" w:rsidRPr="00473FE2" w:rsidRDefault="00473FE2" w:rsidP="00473FE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AB7BE6" w:rsidRPr="00473FE2" w:rsidRDefault="00473FE2" w:rsidP="00D30478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30478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gramStart"/>
            <w:r w:rsidR="00AB7BE6" w:rsidRPr="00D30478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D30478" w:rsidRPr="00D30478">
              <w:rPr>
                <w:rFonts w:ascii="Times New Roman" w:hAnsi="Times New Roman" w:cs="Times New Roman"/>
                <w:sz w:val="28"/>
                <w:szCs w:val="28"/>
              </w:rPr>
              <w:t>тарифов на тепловую энергию, производимую в режиме комбинированной выработки электрической и тепловой энергии источником тепловой энергии ООО «Нижнекамская ТЭЦ» с установленной генерирующей мощностью производства электрической энергии 25 мегаватт и более, на коллекторах источников тепловой энергии</w:t>
            </w:r>
            <w:proofErr w:type="gramEnd"/>
          </w:p>
          <w:p w:rsidR="00AB7BE6" w:rsidRPr="00473FE2" w:rsidRDefault="00F816DE" w:rsidP="00D30478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304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="00A43AF3">
              <w:rPr>
                <w:rFonts w:ascii="Times New Roman" w:hAnsi="Times New Roman" w:cs="Times New Roman"/>
                <w:i/>
                <w:sz w:val="28"/>
                <w:szCs w:val="28"/>
              </w:rPr>
              <w:t>А.С.Биктимирова</w:t>
            </w:r>
            <w:bookmarkStart w:id="0" w:name="_GoBack"/>
            <w:bookmarkEnd w:id="0"/>
            <w:proofErr w:type="spellEnd"/>
          </w:p>
          <w:p w:rsidR="004E5864" w:rsidRPr="00D30478" w:rsidRDefault="004E5864" w:rsidP="00D3047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6B" w:rsidRPr="00131A23" w:rsidRDefault="002D570B" w:rsidP="00D3047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B7BE6" w:rsidRPr="00D30478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C11251" w:rsidRPr="00D30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</w:tc>
      </w:tr>
      <w:tr w:rsidR="008B70E7" w:rsidRPr="002521F2" w:rsidTr="0056737A">
        <w:tblPrEx>
          <w:tblLook w:val="0000" w:firstRow="0" w:lastRow="0" w:firstColumn="0" w:lastColumn="0" w:noHBand="0" w:noVBand="0"/>
        </w:tblPrEx>
        <w:tc>
          <w:tcPr>
            <w:tcW w:w="3346" w:type="pct"/>
            <w:gridSpan w:val="2"/>
          </w:tcPr>
          <w:p w:rsidR="008B70E7" w:rsidRPr="002521F2" w:rsidRDefault="008B70E7" w:rsidP="00E82E3C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pct"/>
          </w:tcPr>
          <w:p w:rsidR="008B70E7" w:rsidRPr="002521F2" w:rsidRDefault="008B70E7" w:rsidP="00E82E3C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56737A" w:rsidRPr="002521F2" w:rsidTr="0056737A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:rsidR="0056737A" w:rsidRPr="002521F2" w:rsidRDefault="00C11251" w:rsidP="00E82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48CE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6737A" w:rsidRPr="002521F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комитета </w:t>
            </w:r>
          </w:p>
          <w:p w:rsidR="0056737A" w:rsidRPr="002521F2" w:rsidRDefault="0056737A" w:rsidP="00C11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1F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по тарифам                                                    </w:t>
            </w:r>
            <w:proofErr w:type="spellStart"/>
            <w:r w:rsidR="00C11251">
              <w:rPr>
                <w:rFonts w:ascii="Times New Roman" w:hAnsi="Times New Roman" w:cs="Times New Roman"/>
                <w:sz w:val="28"/>
                <w:szCs w:val="28"/>
              </w:rPr>
              <w:t>М.Р.Зарипов</w:t>
            </w:r>
            <w:proofErr w:type="spellEnd"/>
          </w:p>
        </w:tc>
      </w:tr>
    </w:tbl>
    <w:p w:rsidR="00075538" w:rsidRPr="00B17463" w:rsidRDefault="00075538" w:rsidP="000E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538" w:rsidRPr="00B17463" w:rsidSect="00C11251">
      <w:pgSz w:w="11906" w:h="16838"/>
      <w:pgMar w:top="993" w:right="1134" w:bottom="851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3390D"/>
    <w:multiLevelType w:val="hybridMultilevel"/>
    <w:tmpl w:val="28AA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25A31"/>
    <w:rsid w:val="00030835"/>
    <w:rsid w:val="00031084"/>
    <w:rsid w:val="0004078C"/>
    <w:rsid w:val="0004674D"/>
    <w:rsid w:val="000611E2"/>
    <w:rsid w:val="0006765F"/>
    <w:rsid w:val="00074B50"/>
    <w:rsid w:val="00075538"/>
    <w:rsid w:val="00093BE5"/>
    <w:rsid w:val="00093F75"/>
    <w:rsid w:val="000A4B80"/>
    <w:rsid w:val="000A6F81"/>
    <w:rsid w:val="000A7A95"/>
    <w:rsid w:val="000D0E48"/>
    <w:rsid w:val="000D525D"/>
    <w:rsid w:val="000E1089"/>
    <w:rsid w:val="000E4FED"/>
    <w:rsid w:val="000F3B40"/>
    <w:rsid w:val="000F5D09"/>
    <w:rsid w:val="00120907"/>
    <w:rsid w:val="00131A23"/>
    <w:rsid w:val="0014678E"/>
    <w:rsid w:val="00151150"/>
    <w:rsid w:val="001540B1"/>
    <w:rsid w:val="00157769"/>
    <w:rsid w:val="00165697"/>
    <w:rsid w:val="00167EF0"/>
    <w:rsid w:val="00170185"/>
    <w:rsid w:val="00170C8A"/>
    <w:rsid w:val="0017103F"/>
    <w:rsid w:val="00176213"/>
    <w:rsid w:val="00186E6B"/>
    <w:rsid w:val="001A2132"/>
    <w:rsid w:val="001A3993"/>
    <w:rsid w:val="001D3E59"/>
    <w:rsid w:val="001D4597"/>
    <w:rsid w:val="001F37B6"/>
    <w:rsid w:val="002036C1"/>
    <w:rsid w:val="0020537D"/>
    <w:rsid w:val="0022595E"/>
    <w:rsid w:val="00227AF6"/>
    <w:rsid w:val="00246483"/>
    <w:rsid w:val="00250EF2"/>
    <w:rsid w:val="002521F2"/>
    <w:rsid w:val="00263254"/>
    <w:rsid w:val="002636E5"/>
    <w:rsid w:val="00266432"/>
    <w:rsid w:val="00267A9B"/>
    <w:rsid w:val="00271EC7"/>
    <w:rsid w:val="0027289E"/>
    <w:rsid w:val="00290AC6"/>
    <w:rsid w:val="002B27FB"/>
    <w:rsid w:val="002C3023"/>
    <w:rsid w:val="002D570B"/>
    <w:rsid w:val="002E5D6F"/>
    <w:rsid w:val="002F18D5"/>
    <w:rsid w:val="00300946"/>
    <w:rsid w:val="00302363"/>
    <w:rsid w:val="0031792C"/>
    <w:rsid w:val="00324DD2"/>
    <w:rsid w:val="00360727"/>
    <w:rsid w:val="00360D05"/>
    <w:rsid w:val="003A62A6"/>
    <w:rsid w:val="003B7760"/>
    <w:rsid w:val="003C4F6F"/>
    <w:rsid w:val="003C79DD"/>
    <w:rsid w:val="003D5068"/>
    <w:rsid w:val="003E0DA6"/>
    <w:rsid w:val="003E7CEC"/>
    <w:rsid w:val="003F4B47"/>
    <w:rsid w:val="004058AF"/>
    <w:rsid w:val="00412161"/>
    <w:rsid w:val="00424498"/>
    <w:rsid w:val="00441FB3"/>
    <w:rsid w:val="004464FE"/>
    <w:rsid w:val="004560B6"/>
    <w:rsid w:val="004574A9"/>
    <w:rsid w:val="00462310"/>
    <w:rsid w:val="00462FC5"/>
    <w:rsid w:val="0046532C"/>
    <w:rsid w:val="00473FE2"/>
    <w:rsid w:val="004804FC"/>
    <w:rsid w:val="004D1705"/>
    <w:rsid w:val="004D598B"/>
    <w:rsid w:val="004E23A9"/>
    <w:rsid w:val="004E5864"/>
    <w:rsid w:val="004F3E07"/>
    <w:rsid w:val="0050088B"/>
    <w:rsid w:val="00506AB7"/>
    <w:rsid w:val="0054057B"/>
    <w:rsid w:val="0054473A"/>
    <w:rsid w:val="00555120"/>
    <w:rsid w:val="0056120F"/>
    <w:rsid w:val="0056737A"/>
    <w:rsid w:val="005811F0"/>
    <w:rsid w:val="005863DB"/>
    <w:rsid w:val="005A347C"/>
    <w:rsid w:val="005D6708"/>
    <w:rsid w:val="005E7C55"/>
    <w:rsid w:val="00602EF8"/>
    <w:rsid w:val="006106EB"/>
    <w:rsid w:val="00617A03"/>
    <w:rsid w:val="00621F59"/>
    <w:rsid w:val="00633D28"/>
    <w:rsid w:val="006444F3"/>
    <w:rsid w:val="006736DA"/>
    <w:rsid w:val="006A7E1C"/>
    <w:rsid w:val="006C3B79"/>
    <w:rsid w:val="007036D6"/>
    <w:rsid w:val="00714713"/>
    <w:rsid w:val="00722E66"/>
    <w:rsid w:val="007419AE"/>
    <w:rsid w:val="00752A0F"/>
    <w:rsid w:val="007619CE"/>
    <w:rsid w:val="00780628"/>
    <w:rsid w:val="007813D2"/>
    <w:rsid w:val="0078189E"/>
    <w:rsid w:val="0078753B"/>
    <w:rsid w:val="007A03FC"/>
    <w:rsid w:val="007B36F6"/>
    <w:rsid w:val="007C6F0D"/>
    <w:rsid w:val="007D5466"/>
    <w:rsid w:val="007E40FF"/>
    <w:rsid w:val="007F34CA"/>
    <w:rsid w:val="00800347"/>
    <w:rsid w:val="00817AFA"/>
    <w:rsid w:val="008278BA"/>
    <w:rsid w:val="00834409"/>
    <w:rsid w:val="008369CF"/>
    <w:rsid w:val="00840D7D"/>
    <w:rsid w:val="008444F6"/>
    <w:rsid w:val="00844A39"/>
    <w:rsid w:val="00861F28"/>
    <w:rsid w:val="008633F3"/>
    <w:rsid w:val="00874B92"/>
    <w:rsid w:val="00876361"/>
    <w:rsid w:val="008906C3"/>
    <w:rsid w:val="0089611A"/>
    <w:rsid w:val="008B3957"/>
    <w:rsid w:val="008B6DDA"/>
    <w:rsid w:val="008B70E7"/>
    <w:rsid w:val="008C0B9C"/>
    <w:rsid w:val="008C10FC"/>
    <w:rsid w:val="008D19DF"/>
    <w:rsid w:val="008D38D9"/>
    <w:rsid w:val="008D60A9"/>
    <w:rsid w:val="008E0B23"/>
    <w:rsid w:val="008E1CEB"/>
    <w:rsid w:val="008E2D48"/>
    <w:rsid w:val="008F366A"/>
    <w:rsid w:val="008F3F52"/>
    <w:rsid w:val="008F64FF"/>
    <w:rsid w:val="00905876"/>
    <w:rsid w:val="00920916"/>
    <w:rsid w:val="00922BB8"/>
    <w:rsid w:val="00925A2A"/>
    <w:rsid w:val="00944320"/>
    <w:rsid w:val="009528B3"/>
    <w:rsid w:val="00960F22"/>
    <w:rsid w:val="00970D20"/>
    <w:rsid w:val="009754A9"/>
    <w:rsid w:val="009760E3"/>
    <w:rsid w:val="00984F29"/>
    <w:rsid w:val="009A298E"/>
    <w:rsid w:val="009A4B33"/>
    <w:rsid w:val="009D02B2"/>
    <w:rsid w:val="009D3AC6"/>
    <w:rsid w:val="009F568D"/>
    <w:rsid w:val="009F7D99"/>
    <w:rsid w:val="00A1520E"/>
    <w:rsid w:val="00A167D2"/>
    <w:rsid w:val="00A23FCE"/>
    <w:rsid w:val="00A30FAE"/>
    <w:rsid w:val="00A41A9B"/>
    <w:rsid w:val="00A43AF3"/>
    <w:rsid w:val="00A4420F"/>
    <w:rsid w:val="00A545BA"/>
    <w:rsid w:val="00A737F1"/>
    <w:rsid w:val="00A8330B"/>
    <w:rsid w:val="00A904FB"/>
    <w:rsid w:val="00AB0D4C"/>
    <w:rsid w:val="00AB5379"/>
    <w:rsid w:val="00AB776A"/>
    <w:rsid w:val="00AB7BE6"/>
    <w:rsid w:val="00AD048A"/>
    <w:rsid w:val="00AE4932"/>
    <w:rsid w:val="00AF050F"/>
    <w:rsid w:val="00AF2539"/>
    <w:rsid w:val="00B1655F"/>
    <w:rsid w:val="00B17463"/>
    <w:rsid w:val="00B26F0A"/>
    <w:rsid w:val="00B3209E"/>
    <w:rsid w:val="00B34BA9"/>
    <w:rsid w:val="00B56F2C"/>
    <w:rsid w:val="00B7439D"/>
    <w:rsid w:val="00B74EAE"/>
    <w:rsid w:val="00BA019C"/>
    <w:rsid w:val="00BC1071"/>
    <w:rsid w:val="00BD4242"/>
    <w:rsid w:val="00BE4704"/>
    <w:rsid w:val="00BF014D"/>
    <w:rsid w:val="00BF5FA2"/>
    <w:rsid w:val="00C07F1A"/>
    <w:rsid w:val="00C11251"/>
    <w:rsid w:val="00C13F12"/>
    <w:rsid w:val="00C20AD2"/>
    <w:rsid w:val="00C32D27"/>
    <w:rsid w:val="00C816C6"/>
    <w:rsid w:val="00C953F1"/>
    <w:rsid w:val="00CA4005"/>
    <w:rsid w:val="00CB43E0"/>
    <w:rsid w:val="00CD2CE8"/>
    <w:rsid w:val="00CD7217"/>
    <w:rsid w:val="00CE0E93"/>
    <w:rsid w:val="00CF29AC"/>
    <w:rsid w:val="00D05EF8"/>
    <w:rsid w:val="00D24392"/>
    <w:rsid w:val="00D30478"/>
    <w:rsid w:val="00D34815"/>
    <w:rsid w:val="00D41A98"/>
    <w:rsid w:val="00D42C26"/>
    <w:rsid w:val="00D460C9"/>
    <w:rsid w:val="00D61E9B"/>
    <w:rsid w:val="00D77E74"/>
    <w:rsid w:val="00D85B1B"/>
    <w:rsid w:val="00D923AA"/>
    <w:rsid w:val="00DA078D"/>
    <w:rsid w:val="00DA0BC9"/>
    <w:rsid w:val="00DC3058"/>
    <w:rsid w:val="00DC4041"/>
    <w:rsid w:val="00DD77C5"/>
    <w:rsid w:val="00DE3E1E"/>
    <w:rsid w:val="00DF7C71"/>
    <w:rsid w:val="00E00D96"/>
    <w:rsid w:val="00E0105D"/>
    <w:rsid w:val="00E01A5D"/>
    <w:rsid w:val="00E04E64"/>
    <w:rsid w:val="00E2472F"/>
    <w:rsid w:val="00E46012"/>
    <w:rsid w:val="00E46115"/>
    <w:rsid w:val="00E46507"/>
    <w:rsid w:val="00E500AD"/>
    <w:rsid w:val="00E556E5"/>
    <w:rsid w:val="00E56CB1"/>
    <w:rsid w:val="00E635FB"/>
    <w:rsid w:val="00E63B90"/>
    <w:rsid w:val="00E82E3C"/>
    <w:rsid w:val="00E935F3"/>
    <w:rsid w:val="00E9381F"/>
    <w:rsid w:val="00E977DE"/>
    <w:rsid w:val="00EB4DE8"/>
    <w:rsid w:val="00EB5476"/>
    <w:rsid w:val="00EB7DAF"/>
    <w:rsid w:val="00EC6DCA"/>
    <w:rsid w:val="00ED547F"/>
    <w:rsid w:val="00EE46B0"/>
    <w:rsid w:val="00EE569E"/>
    <w:rsid w:val="00EE617A"/>
    <w:rsid w:val="00EF03E7"/>
    <w:rsid w:val="00EF46A4"/>
    <w:rsid w:val="00F13098"/>
    <w:rsid w:val="00F254BD"/>
    <w:rsid w:val="00F265C2"/>
    <w:rsid w:val="00F316DE"/>
    <w:rsid w:val="00F34C44"/>
    <w:rsid w:val="00F4347A"/>
    <w:rsid w:val="00F44536"/>
    <w:rsid w:val="00F63B24"/>
    <w:rsid w:val="00F70C77"/>
    <w:rsid w:val="00F73D2C"/>
    <w:rsid w:val="00F816DE"/>
    <w:rsid w:val="00F85910"/>
    <w:rsid w:val="00F91FEB"/>
    <w:rsid w:val="00FC0488"/>
    <w:rsid w:val="00FC48CE"/>
    <w:rsid w:val="00FC6990"/>
    <w:rsid w:val="00FD1F25"/>
    <w:rsid w:val="00FE1F73"/>
    <w:rsid w:val="00FE566B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50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500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3B77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B77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50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500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3B77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B77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4F9F-6194-4758-B1FF-57961BEA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66</cp:revision>
  <cp:lastPrinted>2015-11-03T06:44:00Z</cp:lastPrinted>
  <dcterms:created xsi:type="dcterms:W3CDTF">2015-06-04T12:18:00Z</dcterms:created>
  <dcterms:modified xsi:type="dcterms:W3CDTF">2015-11-10T15:58:00Z</dcterms:modified>
</cp:coreProperties>
</file>